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2E661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2E6610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E6610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EF11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EF11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D7518F" w:rsidRDefault="00C31BA3" w:rsidP="00EF116A">
            <w:r>
              <w:t>UMG-28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0917F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0917F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D7518F" w:rsidRDefault="00C31BA3" w:rsidP="00856097">
            <w:r w:rsidRPr="006B1F47">
              <w:t>UMG-28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E62C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E62C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 w:rsidRPr="00D7518F">
              <w:t>UMG-28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>
              <w:t>UMG-28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>
              <w:t>UMG-2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856097">
            <w:r>
              <w:t>UMG-28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2E6610">
            <w:r>
              <w:t>UMG-2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B10AC5">
            <w:r>
              <w:t>UMG-28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9921F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ant drop down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F768C0" w:rsidRDefault="00C31BA3" w:rsidP="009921F7">
            <w:r>
              <w:rPr>
                <w:rFonts w:ascii="Arial" w:hAnsi="Arial" w:cs="Arial"/>
                <w:color w:val="333333"/>
              </w:rPr>
              <w:t>Cancellation code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9921F7">
            <w:r>
              <w:t>UMG-28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AC51B8" w:rsidRDefault="00C31BA3" w:rsidP="009921F7">
            <w:r w:rsidRPr="00F768C0">
              <w:t>Able to export the version which is in "Saved" state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1A6AF3">
            <w:r w:rsidRPr="00AC51B8">
              <w:t>Order of the columns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1A6AF3"/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Version Statistics: Processing stage column is not showing the correct component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EE6CBE">
            <w:r w:rsidRPr="002D01AD">
              <w:t>Version Statistics: Times showing as decimal should show rounded values</w:t>
            </w: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0A177D" w:rsidRDefault="00C31BA3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0A177D" w:rsidRDefault="00C31BA3" w:rsidP="001A6AF3">
            <w:pPr>
              <w:rPr>
                <w:color w:val="000000" w:themeColor="text1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0A177D" w:rsidRDefault="00C31BA3" w:rsidP="00A736CF">
            <w:pPr>
              <w:rPr>
                <w:color w:val="000000" w:themeColor="text1"/>
              </w:rPr>
            </w:pPr>
          </w:p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Default="00C31BA3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Default="00C31BA3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Default="00C31BA3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Default="00C31BA3" w:rsidP="001A6AF3"/>
        </w:tc>
      </w:tr>
      <w:tr w:rsidR="00C31BA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C31BA3" w:rsidRPr="000A177D" w:rsidRDefault="00C31BA3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C31BA3" w:rsidRPr="000A177D" w:rsidRDefault="00C31BA3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C31BA3" w:rsidRPr="000A177D" w:rsidRDefault="00C31BA3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C31BA3" w:rsidRPr="000A177D" w:rsidRDefault="00C31BA3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Pr="00C853DF" w:rsidRDefault="00C853DF" w:rsidP="00C853DF">
      <w:pPr>
        <w:pStyle w:val="ASPSBodytext"/>
      </w:pPr>
      <w:r>
        <w:t xml:space="preserve">Known </w:t>
      </w:r>
      <w:proofErr w:type="gramStart"/>
      <w:r>
        <w:t>Issues :</w:t>
      </w:r>
      <w:proofErr w:type="gramEnd"/>
      <w:r>
        <w:t xml:space="preserve">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A3" w:rsidRDefault="009D63A3">
      <w:r>
        <w:separator/>
      </w:r>
    </w:p>
  </w:endnote>
  <w:endnote w:type="continuationSeparator" w:id="0">
    <w:p w:rsidR="009D63A3" w:rsidRDefault="009D6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C31BA3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C31BA3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C31BA3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9D63A3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C31BA3" w:rsidRPr="00C31BA3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C31BA3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C31BA3">
      <w:rPr>
        <w:noProof/>
      </w:rPr>
      <w:t>5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A3" w:rsidRDefault="009D63A3">
      <w:r>
        <w:separator/>
      </w:r>
    </w:p>
  </w:footnote>
  <w:footnote w:type="continuationSeparator" w:id="0">
    <w:p w:rsidR="009D63A3" w:rsidRDefault="009D63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9D63A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31BA3">
      <w:rPr>
        <w:noProof/>
      </w:rPr>
      <w:t>Consumer Analytics</w:t>
    </w:r>
    <w:r>
      <w:rPr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31BA3">
      <w:rPr>
        <w:noProof/>
      </w:rPr>
      <w:t>N/A</w:t>
    </w:r>
    <w:r>
      <w:rPr>
        <w:noProof/>
      </w:rPr>
      <w:fldChar w:fldCharType="end"/>
    </w:r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9D63A3" w:rsidP="00EE6CB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C31BA3" w:rsidRPr="00C31BA3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EE6CBE">
      <w:tab/>
    </w:r>
    <w:r w:rsidR="00EE6CBE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C31BA3" w:rsidRPr="00C31BA3">
      <w:rPr>
        <w:b/>
        <w:bCs/>
        <w:noProof/>
      </w:rPr>
      <w:t>N/A</w:t>
    </w:r>
    <w:r>
      <w:rPr>
        <w:b/>
        <w:bCs/>
        <w:noProof/>
      </w:rPr>
      <w:fldChar w:fldCharType="end"/>
    </w:r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4646"/>
    <w:rsid w:val="001D617D"/>
    <w:rsid w:val="001E06CF"/>
    <w:rsid w:val="001E1249"/>
    <w:rsid w:val="001E1E77"/>
    <w:rsid w:val="001E223A"/>
    <w:rsid w:val="001E3B73"/>
    <w:rsid w:val="001F3BFC"/>
    <w:rsid w:val="001F40C0"/>
    <w:rsid w:val="002013C1"/>
    <w:rsid w:val="00202394"/>
    <w:rsid w:val="00204F86"/>
    <w:rsid w:val="00207FB4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0DED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6610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1F47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58A9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D63A3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7B84"/>
    <w:rsid w:val="00B10AC5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1BA3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518F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46E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154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AAD8-6D94-4283-9F2B-706B84D5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90</cp:revision>
  <dcterms:created xsi:type="dcterms:W3CDTF">2015-02-12T06:50:00Z</dcterms:created>
  <dcterms:modified xsi:type="dcterms:W3CDTF">2015-03-04T13:30:00Z</dcterms:modified>
</cp:coreProperties>
</file>